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65CFF" w:rsidRDefault="00B65CFF" w:rsidP="00B65CF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 xml:space="preserve">21 июня и в первой половине дня 22 июня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составляла 0,4 ПДК. С</w:t>
      </w:r>
      <w:r w:rsidRPr="00FE1E24">
        <w:t>одержание</w:t>
      </w:r>
      <w:r>
        <w:t xml:space="preserve"> в воздухе азота оксида, углерод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65CFF">
        <w:rPr>
          <w:b/>
          <w:i/>
        </w:rPr>
        <w:t>21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B65CFF">
        <w:rPr>
          <w:b/>
          <w:i/>
        </w:rPr>
        <w:t>22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5CFF" w:rsidRDefault="00B65CFF" w:rsidP="00B65CFF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 xml:space="preserve">о данным непрерывных измерений, </w:t>
      </w:r>
      <w:r>
        <w:t>в воздухе Гомеля (в райо</w:t>
      </w:r>
      <w:r>
        <w:t>не ул. Барыкина)</w:t>
      </w:r>
      <w:r>
        <w:rPr>
          <w:color w:val="000000"/>
          <w:szCs w:val="22"/>
        </w:rPr>
        <w:t xml:space="preserve">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F071AC">
        <w:t>икрон (далее – ТЧ10) в 1,2 раза,</w:t>
      </w:r>
      <w:r>
        <w:t xml:space="preserve"> </w:t>
      </w:r>
      <w:r w:rsidR="00F071AC">
        <w:t>в</w:t>
      </w:r>
      <w:r>
        <w:t xml:space="preserve"> воздухе </w:t>
      </w:r>
      <w:r>
        <w:t>Бреста (в райо</w:t>
      </w:r>
      <w:r>
        <w:t xml:space="preserve">не ул. Северная) </w:t>
      </w:r>
      <w:r w:rsidR="00F071AC">
        <w:t>– в 1,03 раза</w:t>
      </w:r>
      <w:r>
        <w:t>.</w:t>
      </w:r>
      <w:r w:rsidR="00F071AC">
        <w:t xml:space="preserve"> </w:t>
      </w:r>
      <w:bookmarkStart w:id="0" w:name="_GoBack"/>
      <w:bookmarkEnd w:id="0"/>
      <w:r>
        <w:t>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>змером до 10 мкм в воздухе Гродно, Минска, Жлобина, на станции фонового мониторинга в Березинском заповеднике, Витебска</w:t>
      </w:r>
      <w:r w:rsidR="00F071AC">
        <w:t>,</w:t>
      </w:r>
      <w:r>
        <w:t xml:space="preserve"> Могилева и д. Пеньки варьировались в диапазоне 0,1 – 0,6 ПДК.</w:t>
      </w:r>
    </w:p>
    <w:p w:rsidR="00B65CFF" w:rsidRDefault="00B65CFF" w:rsidP="00B65CFF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>
        <w:t>составляла 0,8</w:t>
      </w:r>
      <w:r>
        <w:t xml:space="preserve"> ПДК, в воздухе </w:t>
      </w:r>
      <w:r w:rsidRPr="00A851F3">
        <w:t>Жлобина (район ул. Пригородная)</w:t>
      </w:r>
      <w:r>
        <w:t xml:space="preserve"> – 0,5</w:t>
      </w:r>
      <w:r>
        <w:t xml:space="preserve"> ПДК. </w:t>
      </w:r>
    </w:p>
    <w:p w:rsidR="00B65CFF" w:rsidRDefault="00B65CFF" w:rsidP="00B65CFF">
      <w:pPr>
        <w:ind w:firstLine="708"/>
        <w:jc w:val="both"/>
      </w:pPr>
    </w:p>
    <w:p w:rsidR="00B65CFF" w:rsidRDefault="00B65CFF" w:rsidP="00B65CFF">
      <w:pPr>
        <w:ind w:firstLine="708"/>
        <w:jc w:val="center"/>
      </w:pPr>
    </w:p>
    <w:p w:rsidR="00B65CFF" w:rsidRPr="00157CD1" w:rsidRDefault="00B65CFF" w:rsidP="00B65CFF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21 июн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B65CFF" w:rsidRDefault="00B65CFF" w:rsidP="00B65CFF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61D2499" wp14:editId="4711DA99">
            <wp:simplePos x="0" y="0"/>
            <wp:positionH relativeFrom="column">
              <wp:posOffset>-316865</wp:posOffset>
            </wp:positionH>
            <wp:positionV relativeFrom="paragraph">
              <wp:posOffset>75565</wp:posOffset>
            </wp:positionV>
            <wp:extent cx="6511925" cy="36969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CFF" w:rsidRDefault="00B65CFF" w:rsidP="00B65CFF">
      <w:pPr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2A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B60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1B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6F9F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9F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DB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53F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1DE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9D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A56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B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167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D2C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DCF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5CFF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A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9ED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1FE7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1D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DBE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1AC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4CD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08E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3 01:00</c:v>
                </c:pt>
                <c:pt idx="1">
                  <c:v>21.06.23 02:00</c:v>
                </c:pt>
                <c:pt idx="2">
                  <c:v>21.06.23 03:00</c:v>
                </c:pt>
                <c:pt idx="3">
                  <c:v>21.06.23 04:00</c:v>
                </c:pt>
                <c:pt idx="4">
                  <c:v>21.06.23 05:00</c:v>
                </c:pt>
                <c:pt idx="5">
                  <c:v>21.06.23 06:00</c:v>
                </c:pt>
                <c:pt idx="6">
                  <c:v>21.06.23 07:00</c:v>
                </c:pt>
                <c:pt idx="7">
                  <c:v>21.06.23 08:00</c:v>
                </c:pt>
                <c:pt idx="8">
                  <c:v>21.06.23 09:00</c:v>
                </c:pt>
                <c:pt idx="9">
                  <c:v>21.06.23 10:00</c:v>
                </c:pt>
                <c:pt idx="10">
                  <c:v>21.06.23 11:00</c:v>
                </c:pt>
                <c:pt idx="11">
                  <c:v>21.06.23 12:00</c:v>
                </c:pt>
                <c:pt idx="12">
                  <c:v>21.06.23 13:00</c:v>
                </c:pt>
                <c:pt idx="13">
                  <c:v>21.06.23 14:00</c:v>
                </c:pt>
                <c:pt idx="14">
                  <c:v>21.06.23 15:00</c:v>
                </c:pt>
                <c:pt idx="15">
                  <c:v>21.06.23 16:00</c:v>
                </c:pt>
                <c:pt idx="16">
                  <c:v>21.06.23 17:00</c:v>
                </c:pt>
                <c:pt idx="17">
                  <c:v>21.06.23 18:00</c:v>
                </c:pt>
                <c:pt idx="18">
                  <c:v>21.06.23 19:00</c:v>
                </c:pt>
                <c:pt idx="19">
                  <c:v>21.06.23 20:00</c:v>
                </c:pt>
                <c:pt idx="20">
                  <c:v>21.06.23 21:00</c:v>
                </c:pt>
                <c:pt idx="21">
                  <c:v>21.06.23 22:00</c:v>
                </c:pt>
                <c:pt idx="22">
                  <c:v>21.06.23 23:00</c:v>
                </c:pt>
                <c:pt idx="23">
                  <c:v>22.06.23 00:00</c:v>
                </c:pt>
                <c:pt idx="24">
                  <c:v>22.06.23 01:00</c:v>
                </c:pt>
                <c:pt idx="25">
                  <c:v>22.06.23 02:00</c:v>
                </c:pt>
                <c:pt idx="26">
                  <c:v>22.06.23 03:00</c:v>
                </c:pt>
                <c:pt idx="27">
                  <c:v>22.06.23 04:00</c:v>
                </c:pt>
                <c:pt idx="28">
                  <c:v>22.06.23 05:00</c:v>
                </c:pt>
                <c:pt idx="29">
                  <c:v>22.06.23 07:00</c:v>
                </c:pt>
                <c:pt idx="30">
                  <c:v>22.06.23 08:00</c:v>
                </c:pt>
                <c:pt idx="31">
                  <c:v>22.06.23 09:00</c:v>
                </c:pt>
                <c:pt idx="32">
                  <c:v>22.06.23 10:00</c:v>
                </c:pt>
                <c:pt idx="33">
                  <c:v>22.06.23 11:00</c:v>
                </c:pt>
                <c:pt idx="34">
                  <c:v>22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875999999999998</c:v>
                </c:pt>
                <c:pt idx="1">
                  <c:v>0.19972000000000001</c:v>
                </c:pt>
                <c:pt idx="2">
                  <c:v>0.2122</c:v>
                </c:pt>
                <c:pt idx="3">
                  <c:v>0.14784</c:v>
                </c:pt>
                <c:pt idx="4">
                  <c:v>0.16612000000000002</c:v>
                </c:pt>
                <c:pt idx="5">
                  <c:v>0.13244</c:v>
                </c:pt>
                <c:pt idx="6">
                  <c:v>0.14463999999999999</c:v>
                </c:pt>
                <c:pt idx="7">
                  <c:v>0.1404</c:v>
                </c:pt>
                <c:pt idx="8">
                  <c:v>0.16103999999999999</c:v>
                </c:pt>
                <c:pt idx="9">
                  <c:v>0.1764</c:v>
                </c:pt>
                <c:pt idx="10">
                  <c:v>0.12428</c:v>
                </c:pt>
                <c:pt idx="11">
                  <c:v>9.5560000000000006E-2</c:v>
                </c:pt>
                <c:pt idx="12">
                  <c:v>7.4439999999999992E-2</c:v>
                </c:pt>
                <c:pt idx="13">
                  <c:v>8.7680000000000008E-2</c:v>
                </c:pt>
                <c:pt idx="14">
                  <c:v>2.972E-2</c:v>
                </c:pt>
                <c:pt idx="15">
                  <c:v>0.12392</c:v>
                </c:pt>
                <c:pt idx="16">
                  <c:v>4.5840000000000006E-2</c:v>
                </c:pt>
                <c:pt idx="17">
                  <c:v>4.5920000000000002E-2</c:v>
                </c:pt>
                <c:pt idx="18">
                  <c:v>0.14776</c:v>
                </c:pt>
                <c:pt idx="19">
                  <c:v>0.10296</c:v>
                </c:pt>
                <c:pt idx="20">
                  <c:v>0.12887999999999999</c:v>
                </c:pt>
                <c:pt idx="21">
                  <c:v>0.23956</c:v>
                </c:pt>
                <c:pt idx="22">
                  <c:v>0.29004000000000002</c:v>
                </c:pt>
                <c:pt idx="23">
                  <c:v>0.21872</c:v>
                </c:pt>
                <c:pt idx="24">
                  <c:v>0.27304</c:v>
                </c:pt>
                <c:pt idx="25">
                  <c:v>0.21496000000000001</c:v>
                </c:pt>
                <c:pt idx="26">
                  <c:v>0.23452000000000001</c:v>
                </c:pt>
                <c:pt idx="27">
                  <c:v>0.14280000000000001</c:v>
                </c:pt>
                <c:pt idx="28">
                  <c:v>0.19644</c:v>
                </c:pt>
                <c:pt idx="29">
                  <c:v>0.14828</c:v>
                </c:pt>
                <c:pt idx="30">
                  <c:v>0.1196</c:v>
                </c:pt>
                <c:pt idx="31">
                  <c:v>0.12332</c:v>
                </c:pt>
                <c:pt idx="32">
                  <c:v>0.1436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3 01:00</c:v>
                </c:pt>
                <c:pt idx="1">
                  <c:v>21.06.23 02:00</c:v>
                </c:pt>
                <c:pt idx="2">
                  <c:v>21.06.23 03:00</c:v>
                </c:pt>
                <c:pt idx="3">
                  <c:v>21.06.23 04:00</c:v>
                </c:pt>
                <c:pt idx="4">
                  <c:v>21.06.23 05:00</c:v>
                </c:pt>
                <c:pt idx="5">
                  <c:v>21.06.23 06:00</c:v>
                </c:pt>
                <c:pt idx="6">
                  <c:v>21.06.23 07:00</c:v>
                </c:pt>
                <c:pt idx="7">
                  <c:v>21.06.23 08:00</c:v>
                </c:pt>
                <c:pt idx="8">
                  <c:v>21.06.23 09:00</c:v>
                </c:pt>
                <c:pt idx="9">
                  <c:v>21.06.23 10:00</c:v>
                </c:pt>
                <c:pt idx="10">
                  <c:v>21.06.23 11:00</c:v>
                </c:pt>
                <c:pt idx="11">
                  <c:v>21.06.23 12:00</c:v>
                </c:pt>
                <c:pt idx="12">
                  <c:v>21.06.23 13:00</c:v>
                </c:pt>
                <c:pt idx="13">
                  <c:v>21.06.23 14:00</c:v>
                </c:pt>
                <c:pt idx="14">
                  <c:v>21.06.23 15:00</c:v>
                </c:pt>
                <c:pt idx="15">
                  <c:v>21.06.23 16:00</c:v>
                </c:pt>
                <c:pt idx="16">
                  <c:v>21.06.23 17:00</c:v>
                </c:pt>
                <c:pt idx="17">
                  <c:v>21.06.23 18:00</c:v>
                </c:pt>
                <c:pt idx="18">
                  <c:v>21.06.23 19:00</c:v>
                </c:pt>
                <c:pt idx="19">
                  <c:v>21.06.23 20:00</c:v>
                </c:pt>
                <c:pt idx="20">
                  <c:v>21.06.23 21:00</c:v>
                </c:pt>
                <c:pt idx="21">
                  <c:v>21.06.23 22:00</c:v>
                </c:pt>
                <c:pt idx="22">
                  <c:v>21.06.23 23:00</c:v>
                </c:pt>
                <c:pt idx="23">
                  <c:v>22.06.23 00:00</c:v>
                </c:pt>
                <c:pt idx="24">
                  <c:v>22.06.23 01:00</c:v>
                </c:pt>
                <c:pt idx="25">
                  <c:v>22.06.23 02:00</c:v>
                </c:pt>
                <c:pt idx="26">
                  <c:v>22.06.23 03:00</c:v>
                </c:pt>
                <c:pt idx="27">
                  <c:v>22.06.23 04:00</c:v>
                </c:pt>
                <c:pt idx="28">
                  <c:v>22.06.23 05:00</c:v>
                </c:pt>
                <c:pt idx="29">
                  <c:v>22.06.23 07:00</c:v>
                </c:pt>
                <c:pt idx="30">
                  <c:v>22.06.23 08:00</c:v>
                </c:pt>
                <c:pt idx="31">
                  <c:v>22.06.23 09:00</c:v>
                </c:pt>
                <c:pt idx="32">
                  <c:v>22.06.23 10:00</c:v>
                </c:pt>
                <c:pt idx="33">
                  <c:v>22.06.23 11:00</c:v>
                </c:pt>
                <c:pt idx="34">
                  <c:v>22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005999999999995E-2</c:v>
                </c:pt>
                <c:pt idx="1">
                  <c:v>6.1064E-2</c:v>
                </c:pt>
                <c:pt idx="2">
                  <c:v>5.2910000000000006E-2</c:v>
                </c:pt>
                <c:pt idx="3">
                  <c:v>4.7935999999999999E-2</c:v>
                </c:pt>
                <c:pt idx="4">
                  <c:v>4.7874E-2</c:v>
                </c:pt>
                <c:pt idx="5">
                  <c:v>4.6685999999999998E-2</c:v>
                </c:pt>
                <c:pt idx="6">
                  <c:v>5.2379999999999996E-2</c:v>
                </c:pt>
                <c:pt idx="7">
                  <c:v>5.5953999999999997E-2</c:v>
                </c:pt>
                <c:pt idx="8">
                  <c:v>6.2489999999999997E-2</c:v>
                </c:pt>
                <c:pt idx="9">
                  <c:v>6.0860000000000004E-2</c:v>
                </c:pt>
                <c:pt idx="10">
                  <c:v>5.0810000000000001E-2</c:v>
                </c:pt>
                <c:pt idx="11">
                  <c:v>4.5545999999999996E-2</c:v>
                </c:pt>
                <c:pt idx="12">
                  <c:v>4.1944000000000002E-2</c:v>
                </c:pt>
                <c:pt idx="13">
                  <c:v>4.1936000000000001E-2</c:v>
                </c:pt>
                <c:pt idx="14">
                  <c:v>3.6493999999999999E-2</c:v>
                </c:pt>
                <c:pt idx="15">
                  <c:v>4.9664E-2</c:v>
                </c:pt>
                <c:pt idx="16">
                  <c:v>4.1425999999999998E-2</c:v>
                </c:pt>
                <c:pt idx="17">
                  <c:v>4.0806000000000002E-2</c:v>
                </c:pt>
                <c:pt idx="18">
                  <c:v>4.4430000000000004E-2</c:v>
                </c:pt>
                <c:pt idx="19">
                  <c:v>4.1833999999999996E-2</c:v>
                </c:pt>
                <c:pt idx="20">
                  <c:v>6.6166000000000003E-2</c:v>
                </c:pt>
                <c:pt idx="21">
                  <c:v>6.6974000000000006E-2</c:v>
                </c:pt>
                <c:pt idx="22">
                  <c:v>6.5850000000000006E-2</c:v>
                </c:pt>
                <c:pt idx="23">
                  <c:v>5.9444000000000004E-2</c:v>
                </c:pt>
                <c:pt idx="24">
                  <c:v>6.0016E-2</c:v>
                </c:pt>
                <c:pt idx="25">
                  <c:v>6.0226000000000002E-2</c:v>
                </c:pt>
                <c:pt idx="26">
                  <c:v>5.9426E-2</c:v>
                </c:pt>
                <c:pt idx="27">
                  <c:v>4.8786000000000003E-2</c:v>
                </c:pt>
                <c:pt idx="28">
                  <c:v>4.8866E-2</c:v>
                </c:pt>
                <c:pt idx="29">
                  <c:v>4.9066000000000005E-2</c:v>
                </c:pt>
                <c:pt idx="30">
                  <c:v>5.5770000000000007E-2</c:v>
                </c:pt>
                <c:pt idx="31">
                  <c:v>5.4594000000000004E-2</c:v>
                </c:pt>
                <c:pt idx="32">
                  <c:v>5.228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3 01:00</c:v>
                </c:pt>
                <c:pt idx="1">
                  <c:v>21.06.23 02:00</c:v>
                </c:pt>
                <c:pt idx="2">
                  <c:v>21.06.23 03:00</c:v>
                </c:pt>
                <c:pt idx="3">
                  <c:v>21.06.23 04:00</c:v>
                </c:pt>
                <c:pt idx="4">
                  <c:v>21.06.23 05:00</c:v>
                </c:pt>
                <c:pt idx="5">
                  <c:v>21.06.23 06:00</c:v>
                </c:pt>
                <c:pt idx="6">
                  <c:v>21.06.23 07:00</c:v>
                </c:pt>
                <c:pt idx="7">
                  <c:v>21.06.23 08:00</c:v>
                </c:pt>
                <c:pt idx="8">
                  <c:v>21.06.23 09:00</c:v>
                </c:pt>
                <c:pt idx="9">
                  <c:v>21.06.23 10:00</c:v>
                </c:pt>
                <c:pt idx="10">
                  <c:v>21.06.23 11:00</c:v>
                </c:pt>
                <c:pt idx="11">
                  <c:v>21.06.23 12:00</c:v>
                </c:pt>
                <c:pt idx="12">
                  <c:v>21.06.23 13:00</c:v>
                </c:pt>
                <c:pt idx="13">
                  <c:v>21.06.23 14:00</c:v>
                </c:pt>
                <c:pt idx="14">
                  <c:v>21.06.23 15:00</c:v>
                </c:pt>
                <c:pt idx="15">
                  <c:v>21.06.23 16:00</c:v>
                </c:pt>
                <c:pt idx="16">
                  <c:v>21.06.23 17:00</c:v>
                </c:pt>
                <c:pt idx="17">
                  <c:v>21.06.23 18:00</c:v>
                </c:pt>
                <c:pt idx="18">
                  <c:v>21.06.23 19:00</c:v>
                </c:pt>
                <c:pt idx="19">
                  <c:v>21.06.23 20:00</c:v>
                </c:pt>
                <c:pt idx="20">
                  <c:v>21.06.23 21:00</c:v>
                </c:pt>
                <c:pt idx="21">
                  <c:v>21.06.23 22:00</c:v>
                </c:pt>
                <c:pt idx="22">
                  <c:v>21.06.23 23:00</c:v>
                </c:pt>
                <c:pt idx="23">
                  <c:v>22.06.23 00:00</c:v>
                </c:pt>
                <c:pt idx="24">
                  <c:v>22.06.23 01:00</c:v>
                </c:pt>
                <c:pt idx="25">
                  <c:v>22.06.23 02:00</c:v>
                </c:pt>
                <c:pt idx="26">
                  <c:v>22.06.23 03:00</c:v>
                </c:pt>
                <c:pt idx="27">
                  <c:v>22.06.23 04:00</c:v>
                </c:pt>
                <c:pt idx="28">
                  <c:v>22.06.23 05:00</c:v>
                </c:pt>
                <c:pt idx="29">
                  <c:v>22.06.23 07:00</c:v>
                </c:pt>
                <c:pt idx="30">
                  <c:v>22.06.23 08:00</c:v>
                </c:pt>
                <c:pt idx="31">
                  <c:v>22.06.23 09:00</c:v>
                </c:pt>
                <c:pt idx="32">
                  <c:v>22.06.23 10:00</c:v>
                </c:pt>
                <c:pt idx="33">
                  <c:v>22.06.23 11:00</c:v>
                </c:pt>
                <c:pt idx="34">
                  <c:v>22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660000000000001E-2</c:v>
                </c:pt>
                <c:pt idx="1">
                  <c:v>2.4920000000000001E-2</c:v>
                </c:pt>
                <c:pt idx="2">
                  <c:v>2.496E-2</c:v>
                </c:pt>
                <c:pt idx="3">
                  <c:v>2.486E-2</c:v>
                </c:pt>
                <c:pt idx="4">
                  <c:v>2.4199999999999999E-2</c:v>
                </c:pt>
                <c:pt idx="5">
                  <c:v>2.4059999999999998E-2</c:v>
                </c:pt>
                <c:pt idx="6">
                  <c:v>2.4300000000000002E-2</c:v>
                </c:pt>
                <c:pt idx="7">
                  <c:v>2.4340000000000001E-2</c:v>
                </c:pt>
                <c:pt idx="8">
                  <c:v>2.444E-2</c:v>
                </c:pt>
                <c:pt idx="9">
                  <c:v>2.4840000000000001E-2</c:v>
                </c:pt>
                <c:pt idx="10">
                  <c:v>2.5479999999999999E-2</c:v>
                </c:pt>
                <c:pt idx="11">
                  <c:v>2.64E-2</c:v>
                </c:pt>
                <c:pt idx="12">
                  <c:v>2.6420000000000003E-2</c:v>
                </c:pt>
                <c:pt idx="13">
                  <c:v>2.5520000000000001E-2</c:v>
                </c:pt>
                <c:pt idx="14">
                  <c:v>2.5219999999999999E-2</c:v>
                </c:pt>
                <c:pt idx="15">
                  <c:v>3.032E-2</c:v>
                </c:pt>
                <c:pt idx="16">
                  <c:v>2.5700000000000001E-2</c:v>
                </c:pt>
                <c:pt idx="17">
                  <c:v>2.5479999999999999E-2</c:v>
                </c:pt>
                <c:pt idx="18">
                  <c:v>2.5360000000000001E-2</c:v>
                </c:pt>
                <c:pt idx="19">
                  <c:v>2.6839999999999999E-2</c:v>
                </c:pt>
                <c:pt idx="20">
                  <c:v>2.496E-2</c:v>
                </c:pt>
                <c:pt idx="21">
                  <c:v>2.6620000000000001E-2</c:v>
                </c:pt>
                <c:pt idx="22">
                  <c:v>2.614E-2</c:v>
                </c:pt>
                <c:pt idx="23">
                  <c:v>2.5579999999999999E-2</c:v>
                </c:pt>
                <c:pt idx="24">
                  <c:v>2.666E-2</c:v>
                </c:pt>
                <c:pt idx="25">
                  <c:v>2.4840000000000001E-2</c:v>
                </c:pt>
                <c:pt idx="26">
                  <c:v>2.444E-2</c:v>
                </c:pt>
                <c:pt idx="27">
                  <c:v>2.4719999999999999E-2</c:v>
                </c:pt>
                <c:pt idx="28">
                  <c:v>2.4979999999999999E-2</c:v>
                </c:pt>
                <c:pt idx="29">
                  <c:v>2.4979999999999999E-2</c:v>
                </c:pt>
                <c:pt idx="30">
                  <c:v>2.4199999999999999E-2</c:v>
                </c:pt>
                <c:pt idx="31">
                  <c:v>2.462E-2</c:v>
                </c:pt>
                <c:pt idx="32">
                  <c:v>2.54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236416"/>
        <c:axId val="70742016"/>
      </c:lineChart>
      <c:catAx>
        <c:axId val="7023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742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742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2364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96704"/>
        <c:axId val="72316032"/>
      </c:barChart>
      <c:catAx>
        <c:axId val="72296704"/>
        <c:scaling>
          <c:orientation val="minMax"/>
        </c:scaling>
        <c:delete val="1"/>
        <c:axPos val="b"/>
        <c:majorTickMark val="out"/>
        <c:minorTickMark val="none"/>
        <c:tickLblPos val="nextTo"/>
        <c:crossAx val="72316032"/>
        <c:crosses val="autoZero"/>
        <c:auto val="1"/>
        <c:lblAlgn val="ctr"/>
        <c:lblOffset val="100"/>
        <c:noMultiLvlLbl val="0"/>
      </c:catAx>
      <c:valAx>
        <c:axId val="72316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29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99998943146849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50C146-7497-40AF-AC24-964898A0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6-22T12:09:00Z</cp:lastPrinted>
  <dcterms:created xsi:type="dcterms:W3CDTF">2023-06-22T12:09:00Z</dcterms:created>
  <dcterms:modified xsi:type="dcterms:W3CDTF">2023-06-22T12:18:00Z</dcterms:modified>
</cp:coreProperties>
</file>